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167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9424167279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67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6197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9424167279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6197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